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5B8F" w14:textId="65537C1F" w:rsidR="00A04394" w:rsidRPr="009E5054" w:rsidRDefault="00A04394" w:rsidP="00A04394">
      <w:pPr>
        <w:pStyle w:val="Heading2"/>
        <w:rPr>
          <w:rFonts w:asciiTheme="minorHAnsi" w:hAnsiTheme="minorHAnsi"/>
        </w:rPr>
      </w:pPr>
      <w:bookmarkStart w:id="0" w:name="_Toc444332071"/>
      <w:r w:rsidRPr="009E505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ttachment </w:t>
      </w:r>
      <w:r w:rsidR="00D30071">
        <w:rPr>
          <w:rFonts w:asciiTheme="minorHAnsi" w:hAnsiTheme="minorHAnsi"/>
        </w:rPr>
        <w:t>C</w:t>
      </w:r>
      <w:r w:rsidRPr="009E5054">
        <w:rPr>
          <w:rFonts w:asciiTheme="minorHAnsi" w:hAnsiTheme="minorHAnsi"/>
        </w:rPr>
        <w:t>. Model Coupon</w:t>
      </w:r>
      <w:bookmarkStart w:id="1" w:name="_GoBack"/>
      <w:bookmarkEnd w:id="0"/>
      <w:bookmarkEnd w:id="1"/>
    </w:p>
    <w:p w14:paraId="22635B90" w14:textId="77777777" w:rsidR="00A04394" w:rsidRPr="002E5037" w:rsidRDefault="00A04394" w:rsidP="00A04394">
      <w:pPr>
        <w:rPr>
          <w:rFonts w:asciiTheme="minorHAnsi" w:hAnsiTheme="minorHAnsi"/>
        </w:rPr>
      </w:pPr>
    </w:p>
    <w:p w14:paraId="22635B91" w14:textId="77777777" w:rsidR="00A04394" w:rsidRPr="002E5037" w:rsidRDefault="00A04394" w:rsidP="00A04394">
      <w:pPr>
        <w:rPr>
          <w:rFonts w:asciiTheme="minorHAnsi" w:hAnsiTheme="minorHAnsi"/>
        </w:rPr>
      </w:pPr>
    </w:p>
    <w:p w14:paraId="22635B92" w14:textId="77777777" w:rsidR="00A04394" w:rsidRPr="00D30071" w:rsidRDefault="00A04394" w:rsidP="00A04394">
      <w:pPr>
        <w:rPr>
          <w:b/>
        </w:rPr>
      </w:pPr>
      <w:r w:rsidRPr="00D30071">
        <w:rPr>
          <w:b/>
        </w:rPr>
        <w:t>FRONT</w:t>
      </w:r>
    </w:p>
    <w:p w14:paraId="22635B93" w14:textId="682CB5A7" w:rsidR="00A04394" w:rsidRPr="002E5037" w:rsidRDefault="00D30071" w:rsidP="00A04394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1641BC56" wp14:editId="72E2DB99">
            <wp:extent cx="58674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B94" w14:textId="77777777" w:rsidR="00A04394" w:rsidRPr="002E5037" w:rsidRDefault="00A04394" w:rsidP="00A04394">
      <w:pPr>
        <w:rPr>
          <w:rFonts w:asciiTheme="minorHAnsi" w:hAnsiTheme="minorHAnsi"/>
          <w:b/>
        </w:rPr>
      </w:pPr>
    </w:p>
    <w:p w14:paraId="22635B95" w14:textId="57DA7703" w:rsidR="00A04394" w:rsidRPr="002E5037" w:rsidRDefault="00A04394" w:rsidP="00A04394">
      <w:pPr>
        <w:rPr>
          <w:rFonts w:asciiTheme="minorHAnsi" w:hAnsiTheme="minorHAnsi"/>
          <w:b/>
        </w:rPr>
      </w:pPr>
    </w:p>
    <w:p w14:paraId="22635B96" w14:textId="77777777" w:rsidR="00A04394" w:rsidRPr="00D30071" w:rsidRDefault="00A04394" w:rsidP="00A04394">
      <w:pPr>
        <w:rPr>
          <w:b/>
        </w:rPr>
      </w:pPr>
      <w:r w:rsidRPr="00D30071">
        <w:rPr>
          <w:b/>
        </w:rPr>
        <w:t>BACK</w:t>
      </w:r>
    </w:p>
    <w:p w14:paraId="22635B97" w14:textId="0156CD5A" w:rsidR="00A04394" w:rsidRPr="002E5037" w:rsidRDefault="00D30071" w:rsidP="00A04394">
      <w:pPr>
        <w:rPr>
          <w:rFonts w:asciiTheme="minorHAnsi" w:hAnsiTheme="minorHAnsi"/>
        </w:rPr>
      </w:pPr>
      <w:r w:rsidRPr="002E5037">
        <w:rPr>
          <w:rFonts w:asciiTheme="minorHAnsi" w:hAnsiTheme="minorHAnsi"/>
          <w:noProof/>
        </w:rPr>
        <w:drawing>
          <wp:inline distT="0" distB="0" distL="0" distR="0" wp14:anchorId="7A10A86B" wp14:editId="6C1A1B72">
            <wp:extent cx="5867400" cy="329882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394" w:rsidRPr="002E5037" w:rsidSect="006C6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35BA2" w14:textId="77777777" w:rsidR="00C71DD2" w:rsidRDefault="00C71DD2" w:rsidP="008B5D54">
      <w:r>
        <w:separator/>
      </w:r>
    </w:p>
  </w:endnote>
  <w:endnote w:type="continuationSeparator" w:id="0">
    <w:p w14:paraId="22635BA3" w14:textId="77777777" w:rsidR="00C71DD2" w:rsidRDefault="00C71DD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6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7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9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35BA0" w14:textId="77777777" w:rsidR="00C71DD2" w:rsidRDefault="00C71DD2" w:rsidP="008B5D54">
      <w:r>
        <w:separator/>
      </w:r>
    </w:p>
  </w:footnote>
  <w:footnote w:type="continuationSeparator" w:id="0">
    <w:p w14:paraId="22635BA1" w14:textId="77777777" w:rsidR="00C71DD2" w:rsidRDefault="00C71DD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4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5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8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94"/>
    <w:rsid w:val="001B12E8"/>
    <w:rsid w:val="002458D2"/>
    <w:rsid w:val="006C6578"/>
    <w:rsid w:val="008B5D54"/>
    <w:rsid w:val="00A04394"/>
    <w:rsid w:val="00B55735"/>
    <w:rsid w:val="00B608AC"/>
    <w:rsid w:val="00C14928"/>
    <w:rsid w:val="00C71DD2"/>
    <w:rsid w:val="00D30071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35B8F"/>
  <w15:chartTrackingRefBased/>
  <w15:docId w15:val="{EEAEDEC6-8DA2-463C-BFF3-B8A6898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3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A04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727</_dlc_DocId>
    <_dlc_DocIdUrl xmlns="81daf041-c113-401c-bf82-107f5d396711">
      <Url>https://esp.cdc.gov/sites/ncezid/OD/policy/PRA/_layouts/15/DocIdRedir.aspx?ID=PFY6PPX2AYTS-2589-727</Url>
      <Description>PFY6PPX2AYTS-2589-7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58F8-C044-4B64-B49B-8C1B1508625B}"/>
</file>

<file path=customXml/itemProps2.xml><?xml version="1.0" encoding="utf-8"?>
<ds:datastoreItem xmlns:ds="http://schemas.openxmlformats.org/officeDocument/2006/customXml" ds:itemID="{5A93CED5-6F10-4632-9DF4-FF6680DA31B0}"/>
</file>

<file path=customXml/itemProps3.xml><?xml version="1.0" encoding="utf-8"?>
<ds:datastoreItem xmlns:ds="http://schemas.openxmlformats.org/officeDocument/2006/customXml" ds:itemID="{926EB431-4386-465D-B505-7124CAD4AD64}"/>
</file>

<file path=customXml/itemProps4.xml><?xml version="1.0" encoding="utf-8"?>
<ds:datastoreItem xmlns:ds="http://schemas.openxmlformats.org/officeDocument/2006/customXml" ds:itemID="{0ED471F6-1084-4C94-BCE9-B23714A017B8}"/>
</file>

<file path=customXml/itemProps5.xml><?xml version="1.0" encoding="utf-8"?>
<ds:datastoreItem xmlns:ds="http://schemas.openxmlformats.org/officeDocument/2006/customXml" ds:itemID="{557C241A-D9C7-4540-9458-148B2A1E7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Company>Centers for Disease Control and Prevention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amuel, Lee (CDC/OID/NCEZID)</cp:lastModifiedBy>
  <cp:revision>4</cp:revision>
  <dcterms:created xsi:type="dcterms:W3CDTF">2016-02-29T17:06:00Z</dcterms:created>
  <dcterms:modified xsi:type="dcterms:W3CDTF">2016-05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254942a4-aa56-4f9a-b5a1-60e9e19af8a1</vt:lpwstr>
  </property>
</Properties>
</file>